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0B33B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0B33B1" w:rsidRDefault="000B33B1" w:rsidP="000B33B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</w:pPr>
    </w:p>
    <w:p w:rsidR="00B167FA" w:rsidRPr="000B33B1" w:rsidRDefault="000B33B1" w:rsidP="00234BD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«</w:t>
      </w:r>
      <w:bookmarkStart w:id="0" w:name="_GoBack"/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Калібрування</w:t>
      </w:r>
      <w:r w:rsidR="004B6AE7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 xml:space="preserve"> та</w:t>
      </w:r>
      <w:r w:rsidR="00234BDD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 xml:space="preserve"> визначен</w:t>
      </w:r>
      <w:r w:rsidR="004B6AE7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 xml:space="preserve">ня метрологічних характеристик </w:t>
      </w: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 xml:space="preserve">засобів вимірювальної техніки </w:t>
      </w:r>
      <w:bookmarkEnd w:id="0"/>
      <w:r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(ЗВТ) ВП ХАЕС</w:t>
      </w: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»</w:t>
      </w:r>
    </w:p>
    <w:p w:rsidR="000B33B1" w:rsidRPr="000B33B1" w:rsidRDefault="000B33B1" w:rsidP="000B33B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(код 50430000-8 згідно ДК 021:2015 - Послуги з ремонтування і технічного обслуговування високоточного обладнання)</w:t>
      </w:r>
    </w:p>
    <w:p w:rsidR="00234BDD" w:rsidRDefault="00234BDD" w:rsidP="00234BD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234BDD" w:rsidRPr="004B6AE7" w:rsidRDefault="004B6AE7" w:rsidP="00234BDD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B6A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ведення закупівлі послуги обумовлено необхідністю визначення або підтвердження метрологічних характеристик засобів вимірювальної техніки, які знаходяться в експлуатації у ВП ХАЕС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234BDD" w:rsidRPr="004B6A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 метою досягнення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й забезпечення єдності, </w:t>
      </w:r>
      <w:r w:rsidR="00234BDD" w:rsidRPr="004B6A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ектно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очності вимірювань та </w:t>
      </w:r>
      <w:r w:rsidR="00234BDD" w:rsidRPr="004B6A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безпеки експлуатації АЕС. </w:t>
      </w:r>
    </w:p>
    <w:p w:rsidR="00B43911" w:rsidRPr="000B33B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0B33B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B33B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B33B1" w:rsidRDefault="000B33B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0B33B1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33B1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B33B1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B33B1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B33B1">
        <w:rPr>
          <w:rFonts w:ascii="Times New Roman" w:hAnsi="Times New Roman"/>
          <w:sz w:val="24"/>
          <w:szCs w:val="24"/>
        </w:rPr>
        <w:t>:</w:t>
      </w:r>
      <w:r w:rsidR="000F332D" w:rsidRPr="000F332D">
        <w:t xml:space="preserve"> </w:t>
      </w:r>
      <w:hyperlink r:id="rId6" w:history="1">
        <w:r w:rsidR="000F332D" w:rsidRPr="0056681A">
          <w:rPr>
            <w:rStyle w:val="a3"/>
            <w:rFonts w:ascii="Times New Roman" w:hAnsi="Times New Roman"/>
            <w:sz w:val="24"/>
            <w:szCs w:val="24"/>
          </w:rPr>
          <w:t>https://prozorro.gov.ua/tender/UA-2023-05-17-013022-a</w:t>
        </w:r>
      </w:hyperlink>
      <w:r w:rsidR="000F332D">
        <w:rPr>
          <w:rFonts w:ascii="Times New Roman" w:hAnsi="Times New Roman"/>
          <w:sz w:val="24"/>
          <w:szCs w:val="24"/>
        </w:rPr>
        <w:t xml:space="preserve"> </w:t>
      </w:r>
    </w:p>
    <w:p w:rsidR="005B458D" w:rsidRPr="000B33B1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556DE" w:rsidRDefault="00E556D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556DE" w:rsidRPr="000B33B1" w:rsidRDefault="00E556D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0B33B1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B33B1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0B33B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60062"/>
    <w:multiLevelType w:val="hybridMultilevel"/>
    <w:tmpl w:val="17C42922"/>
    <w:lvl w:ilvl="0" w:tplc="7AF81CC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759B"/>
    <w:rsid w:val="00080D38"/>
    <w:rsid w:val="000B33B1"/>
    <w:rsid w:val="000F332D"/>
    <w:rsid w:val="00234BDD"/>
    <w:rsid w:val="00246B78"/>
    <w:rsid w:val="003815B0"/>
    <w:rsid w:val="003F3380"/>
    <w:rsid w:val="00454DBB"/>
    <w:rsid w:val="004B6AE7"/>
    <w:rsid w:val="004C1E9A"/>
    <w:rsid w:val="005B458D"/>
    <w:rsid w:val="00621C4C"/>
    <w:rsid w:val="006B15D3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56CE7"/>
    <w:rsid w:val="00C02912"/>
    <w:rsid w:val="00CA2800"/>
    <w:rsid w:val="00D60DD1"/>
    <w:rsid w:val="00E22DBE"/>
    <w:rsid w:val="00E556DE"/>
    <w:rsid w:val="00E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7-01302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C2CE-866F-4084-AD1B-6EE71E52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7T13:37:00Z</dcterms:created>
  <dcterms:modified xsi:type="dcterms:W3CDTF">2023-05-17T13:37:00Z</dcterms:modified>
</cp:coreProperties>
</file>